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F8" w:rsidRPr="003B25DB" w:rsidRDefault="00B222F8" w:rsidP="0087423A">
      <w:pPr>
        <w:spacing w:after="0" w:line="240" w:lineRule="auto"/>
        <w:rPr>
          <w:rFonts w:ascii="Times New Roman" w:hAnsi="Times New Roman" w:cs="Times New Roman"/>
          <w:b/>
        </w:rPr>
      </w:pPr>
    </w:p>
    <w:p w:rsidR="009622F3" w:rsidRDefault="009622F3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F3" w:rsidRDefault="009622F3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F3" w:rsidRPr="009952CD" w:rsidRDefault="00850395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-СОП</w:t>
      </w:r>
      <w:r w:rsidR="009622F3" w:rsidRPr="009952CD">
        <w:rPr>
          <w:rFonts w:ascii="Times New Roman" w:eastAsia="Times New Roman" w:hAnsi="Times New Roman" w:cs="Times New Roman"/>
          <w:sz w:val="24"/>
          <w:szCs w:val="24"/>
          <w:lang w:eastAsia="ru-RU"/>
        </w:rPr>
        <w:t>-МG-04-12-01</w:t>
      </w:r>
    </w:p>
    <w:p w:rsidR="009622F3" w:rsidRPr="009622F3" w:rsidRDefault="009622F3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574" w:rsidRDefault="001B19A0" w:rsidP="008678F5">
      <w:pPr>
        <w:keepNext/>
        <w:widowControl w:val="0"/>
        <w:tabs>
          <w:tab w:val="num" w:pos="-142"/>
          <w:tab w:val="num" w:pos="426"/>
          <w:tab w:val="left" w:pos="993"/>
          <w:tab w:val="num" w:pos="1260"/>
          <w:tab w:val="left" w:pos="1843"/>
        </w:tabs>
        <w:spacing w:before="60" w:after="0" w:line="240" w:lineRule="auto"/>
        <w:ind w:right="22"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 w:rsidRPr="001B19A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тынушыларға арналған с</w:t>
      </w:r>
      <w:r w:rsidRPr="001B19A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уалнама</w:t>
      </w:r>
      <w:r w:rsidR="008678F5" w:rsidRPr="001B19A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ab/>
      </w:r>
    </w:p>
    <w:p w:rsidR="009622F3" w:rsidRPr="001B19A0" w:rsidRDefault="006A2574" w:rsidP="008678F5">
      <w:pPr>
        <w:keepNext/>
        <w:widowControl w:val="0"/>
        <w:tabs>
          <w:tab w:val="num" w:pos="-142"/>
          <w:tab w:val="num" w:pos="426"/>
          <w:tab w:val="left" w:pos="993"/>
          <w:tab w:val="num" w:pos="1260"/>
          <w:tab w:val="left" w:pos="1843"/>
        </w:tabs>
        <w:spacing w:before="60" w:after="0" w:line="240" w:lineRule="auto"/>
        <w:ind w:right="22"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                                                                                </w:t>
      </w:r>
      <w:r w:rsidR="001B19A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Толтыр</w:t>
      </w:r>
      <w:r w:rsidR="005E07E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ылған </w:t>
      </w:r>
      <w:r w:rsidR="001B19A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күні</w:t>
      </w:r>
      <w:r w:rsidR="009622F3" w:rsidRPr="001B19A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_______________</w:t>
      </w:r>
    </w:p>
    <w:p w:rsidR="009622F3" w:rsidRPr="009622F3" w:rsidRDefault="009622F3" w:rsidP="008678F5">
      <w:pPr>
        <w:tabs>
          <w:tab w:val="num" w:pos="-142"/>
        </w:tabs>
        <w:spacing w:after="0" w:line="240" w:lineRule="auto"/>
        <w:ind w:right="22"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9622F3" w:rsidRPr="001B19A0" w:rsidRDefault="008678F5" w:rsidP="008678F5">
      <w:pPr>
        <w:keepNext/>
        <w:widowControl w:val="0"/>
        <w:tabs>
          <w:tab w:val="num" w:pos="-142"/>
          <w:tab w:val="num" w:pos="426"/>
          <w:tab w:val="left" w:pos="993"/>
          <w:tab w:val="num" w:pos="1260"/>
          <w:tab w:val="left" w:pos="1843"/>
        </w:tabs>
        <w:spacing w:before="60" w:after="0" w:line="240" w:lineRule="auto"/>
        <w:ind w:right="2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B19A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</w:t>
      </w:r>
      <w:r w:rsidR="009622F3" w:rsidRPr="001B19A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. </w:t>
      </w:r>
      <w:r w:rsidR="00C5560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ұ</w:t>
      </w:r>
      <w:r w:rsidR="001B19A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ы</w:t>
      </w:r>
      <w:r w:rsidR="00C5560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</w:t>
      </w:r>
      <w:r w:rsidR="001B19A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шы туралы мәліметтер</w:t>
      </w:r>
    </w:p>
    <w:p w:rsidR="009622F3" w:rsidRPr="009622F3" w:rsidRDefault="001B19A0" w:rsidP="008678F5">
      <w:pPr>
        <w:widowControl w:val="0"/>
        <w:tabs>
          <w:tab w:val="num" w:pos="-142"/>
          <w:tab w:val="left" w:pos="374"/>
          <w:tab w:val="center" w:pos="4703"/>
          <w:tab w:val="right" w:pos="9406"/>
        </w:tabs>
        <w:spacing w:after="0" w:line="240" w:lineRule="auto"/>
        <w:ind w:right="22"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>Аты</w:t>
      </w:r>
      <w:r w:rsidR="00340FF3"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>жөні,</w:t>
      </w:r>
      <w:r w:rsidR="00340FF3"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>тегі</w:t>
      </w:r>
      <w:r w:rsidR="009622F3"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______________________________________________</w:t>
      </w:r>
    </w:p>
    <w:p w:rsidR="009622F3" w:rsidRPr="001B19A0" w:rsidRDefault="001B19A0" w:rsidP="008678F5">
      <w:pPr>
        <w:widowControl w:val="0"/>
        <w:tabs>
          <w:tab w:val="num" w:pos="-142"/>
          <w:tab w:val="left" w:pos="426"/>
        </w:tabs>
        <w:spacing w:before="60" w:after="0" w:line="240" w:lineRule="auto"/>
        <w:ind w:right="22" w:firstLine="709"/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Сымтетік</w:t>
      </w:r>
      <w:r w:rsidR="009622F3"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___________</w:t>
      </w:r>
      <w:r w:rsidR="008678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_________факс _______________</w:t>
      </w:r>
      <w:r w:rsidR="009622F3"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9622F3" w:rsidRPr="001B19A0"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>e</w:t>
      </w:r>
      <w:r w:rsidR="009622F3"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 w:rsidR="009622F3" w:rsidRPr="001B19A0"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>mail</w:t>
      </w:r>
      <w:r w:rsidR="008678F5" w:rsidRPr="001B19A0"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 xml:space="preserve"> </w:t>
      </w:r>
      <w:r w:rsidR="009622F3"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_</w:t>
      </w:r>
      <w:r w:rsidR="008678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  <w:t>________</w:t>
      </w:r>
    </w:p>
    <w:p w:rsidR="00C5560C" w:rsidRDefault="00C5560C" w:rsidP="00C5560C">
      <w:pPr>
        <w:spacing w:after="0" w:line="240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5560C" w:rsidRDefault="00C5560C" w:rsidP="00C5560C">
      <w:pPr>
        <w:spacing w:after="0" w:line="240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622F3" w:rsidRPr="00C5560C" w:rsidRDefault="00C73F53" w:rsidP="00C5560C">
      <w:pPr>
        <w:spacing w:after="0" w:line="240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  <w:lang w:val="kk-KZ" w:eastAsia="tr-TR"/>
        </w:rPr>
      </w:pPr>
      <w:r w:rsidRPr="00C73F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5560C" w:rsidRPr="00C556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Marai E7 Group </w:t>
      </w:r>
      <w:r w:rsidR="00C5560C" w:rsidRPr="00C577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Марай Е7 Групп)</w:t>
      </w:r>
      <w:r w:rsidR="00C5560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»</w:t>
      </w:r>
      <w:r w:rsidR="001B3899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ЖШС</w:t>
      </w:r>
      <w:r w:rsidR="006A257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өнімдеріне</w:t>
      </w:r>
      <w:r w:rsidR="005304FA" w:rsidRPr="005304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B38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304FA" w:rsidRPr="00C556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Marai</w:t>
      </w:r>
      <w:r w:rsidR="001B38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C5560C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п</w:t>
      </w:r>
      <w:r w:rsidR="00C5560C" w:rsidRPr="00C556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лиуретанды ортопедиялық бинттер және </w:t>
      </w:r>
      <w:r w:rsidR="001B38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304FA" w:rsidRPr="00C556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Marai</w:t>
      </w:r>
      <w:r w:rsidR="001B38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5304FA" w:rsidRPr="00C556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5560C" w:rsidRPr="00C556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</w:t>
      </w:r>
      <w:r w:rsidR="00C556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педиялық полиуретанды шиналар</w:t>
      </w:r>
      <w:r w:rsidR="00C5560C" w:rsidRPr="00C556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пасына қанағаттанушылық </w:t>
      </w:r>
      <w:r w:rsidR="005304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уралы</w:t>
      </w:r>
      <w:r w:rsid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A2574" w:rsidRDefault="008678F5" w:rsidP="008678F5">
      <w:pPr>
        <w:widowControl w:val="0"/>
        <w:tabs>
          <w:tab w:val="num" w:pos="-142"/>
          <w:tab w:val="num" w:pos="426"/>
          <w:tab w:val="left" w:pos="993"/>
          <w:tab w:val="num" w:pos="1134"/>
        </w:tabs>
        <w:spacing w:after="0" w:line="240" w:lineRule="auto"/>
        <w:ind w:right="22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           </w:t>
      </w:r>
      <w:r w:rsidR="001D582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3.</w:t>
      </w:r>
      <w:r w:rsidR="001D58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 </w:t>
      </w:r>
      <w:r w:rsidR="00566DAA" w:rsidRPr="00566DA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Өзіңіздің қанағаттанғандығыңызды мынадай жауаптармен бағалаңыз:</w:t>
      </w:r>
      <w:bookmarkStart w:id="0" w:name="_GoBack"/>
      <w:bookmarkEnd w:id="0"/>
    </w:p>
    <w:p w:rsidR="001D582C" w:rsidRDefault="00566DAA" w:rsidP="00C73F53">
      <w:pPr>
        <w:widowControl w:val="0"/>
        <w:tabs>
          <w:tab w:val="num" w:pos="-142"/>
          <w:tab w:val="num" w:pos="426"/>
          <w:tab w:val="left" w:pos="993"/>
          <w:tab w:val="num" w:pos="1134"/>
        </w:tabs>
        <w:spacing w:after="0" w:line="240" w:lineRule="auto"/>
        <w:ind w:right="2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иә </w:t>
      </w:r>
      <w:r w:rsidRPr="00566DA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немесе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жоқ</w:t>
      </w:r>
      <w:r w:rsidR="001D582C" w:rsidRPr="00242F3C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.</w:t>
      </w:r>
    </w:p>
    <w:p w:rsidR="00081185" w:rsidRPr="009622F3" w:rsidRDefault="00081185" w:rsidP="008678F5">
      <w:pPr>
        <w:widowControl w:val="0"/>
        <w:tabs>
          <w:tab w:val="num" w:pos="-142"/>
          <w:tab w:val="num" w:pos="426"/>
          <w:tab w:val="left" w:pos="993"/>
          <w:tab w:val="num" w:pos="1134"/>
        </w:tabs>
        <w:spacing w:after="0" w:line="240" w:lineRule="auto"/>
        <w:ind w:left="851" w:right="22" w:firstLine="709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</w:p>
    <w:tbl>
      <w:tblPr>
        <w:tblStyle w:val="ab"/>
        <w:tblW w:w="0" w:type="auto"/>
        <w:tblInd w:w="851" w:type="dxa"/>
        <w:tblLook w:val="04A0" w:firstRow="1" w:lastRow="0" w:firstColumn="1" w:lastColumn="0" w:noHBand="0" w:noVBand="1"/>
      </w:tblPr>
      <w:tblGrid>
        <w:gridCol w:w="533"/>
        <w:gridCol w:w="7229"/>
        <w:gridCol w:w="958"/>
      </w:tblGrid>
      <w:tr w:rsidR="001D582C" w:rsidTr="009952CD">
        <w:trPr>
          <w:trHeight w:val="636"/>
        </w:trPr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29" w:type="dxa"/>
          </w:tcPr>
          <w:p w:rsidR="00566DAA" w:rsidRPr="00C73F53" w:rsidRDefault="00566DAA" w:rsidP="00566DAA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із біздің медициналық өнімдеріміздің сапасына қанағаттанасыз ба? </w:t>
            </w:r>
          </w:p>
          <w:p w:rsidR="00264290" w:rsidRPr="00C73F53" w:rsidRDefault="00264290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58" w:type="dxa"/>
          </w:tcPr>
          <w:p w:rsidR="001D582C" w:rsidRPr="006A2574" w:rsidRDefault="006A2574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иә </w:t>
            </w:r>
            <w:r w:rsidR="00264290" w:rsidRPr="006A2574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3335</wp:posOffset>
                      </wp:positionV>
                      <wp:extent cx="144000" cy="144000"/>
                      <wp:effectExtent l="0" t="0" r="27940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A7634" id="Прямоугольник 3" o:spid="_x0000_s1026" style="position:absolute;margin-left:22.05pt;margin-top:1.0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" filled="f" strokecolor="black [3213]"/>
                  </w:pict>
                </mc:Fallback>
              </mc:AlternateContent>
            </w:r>
          </w:p>
          <w:p w:rsidR="00242F3C" w:rsidRPr="009952CD" w:rsidRDefault="006A2574" w:rsidP="00F82534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жоқ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BE3286" wp14:editId="1DA531F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6195</wp:posOffset>
                      </wp:positionV>
                      <wp:extent cx="144000" cy="144000"/>
                      <wp:effectExtent l="0" t="0" r="27940" b="279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C23E" id="Прямоугольник 4" o:spid="_x0000_s1026" style="position:absolute;margin-left:22.25pt;margin-top:2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" fillcolor="white [3212]" strokecolor="black [3213]"/>
                  </w:pict>
                </mc:Fallback>
              </mc:AlternateConten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29" w:type="dxa"/>
          </w:tcPr>
          <w:p w:rsidR="00566DAA" w:rsidRPr="00C73F53" w:rsidRDefault="00566DAA" w:rsidP="00566DAA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здің медициналық өнімдерді </w:t>
            </w:r>
            <w:r w:rsidR="005304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л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зінде </w:t>
            </w:r>
            <w:r w:rsidR="005304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зге ыңғайлы болды ма</w:t>
            </w:r>
            <w:r w:rsidRP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? </w:t>
            </w:r>
          </w:p>
          <w:p w:rsidR="003902C1" w:rsidRPr="00C73F53" w:rsidRDefault="00566DAA" w:rsidP="00566DAA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C73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958" w:type="dxa"/>
          </w:tcPr>
          <w:p w:rsidR="00242F3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иә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E1F3A2" wp14:editId="404C66D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1910</wp:posOffset>
                      </wp:positionV>
                      <wp:extent cx="144000" cy="144000"/>
                      <wp:effectExtent l="0" t="0" r="27940" b="279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AED5" id="Прямоугольник 5" o:spid="_x0000_s1026" style="position:absolute;margin-left:22.25pt;margin-top:3.3pt;width:11.3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" fillcolor="white [3212]" strokecolor="black [3213]"/>
                  </w:pict>
                </mc:Fallback>
              </mc:AlternateContent>
            </w:r>
          </w:p>
          <w:p w:rsidR="001D582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жоқ</w:t>
            </w: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FE2228" wp14:editId="2B7137D7">
                      <wp:simplePos x="0" y="0"/>
                      <wp:positionH relativeFrom="column">
                        <wp:posOffset>281915</wp:posOffset>
                      </wp:positionH>
                      <wp:positionV relativeFrom="paragraph">
                        <wp:posOffset>50165</wp:posOffset>
                      </wp:positionV>
                      <wp:extent cx="144000" cy="144000"/>
                      <wp:effectExtent l="0" t="0" r="27940" b="279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72FA" id="Прямоугольник 6" o:spid="_x0000_s1026" style="position:absolute;margin-left:22.2pt;margin-top:3.95pt;width:11.3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" fillcolor="white [3212]" strokecolor="black [3213]"/>
                  </w:pict>
                </mc:Fallback>
              </mc:AlternateConten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229" w:type="dxa"/>
          </w:tcPr>
          <w:p w:rsidR="008C1A19" w:rsidRPr="008C1A19" w:rsidRDefault="00F56A82" w:rsidP="00C73F5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8C1A19" w:rsidRPr="008C1A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иуретанды ортопедиялық бинттерді қолданған кезде</w:t>
            </w:r>
            <w:r w:rsidR="008C1A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өсемдік шұлық 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қта </w:t>
            </w:r>
            <w:r w:rsidR="008C1A19" w:rsidRPr="008C1A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йлылық</w:t>
            </w:r>
            <w:r w:rsid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ыңғайлылық</w:t>
            </w:r>
            <w:r w:rsid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мтамасыз етеді ме</w:t>
            </w:r>
            <w:r w:rsidR="008C1A19" w:rsidRPr="008C1A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</w:p>
        </w:tc>
        <w:tc>
          <w:tcPr>
            <w:tcW w:w="958" w:type="dxa"/>
          </w:tcPr>
          <w:p w:rsidR="00242F3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иә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DA7513" wp14:editId="49CA16A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285</wp:posOffset>
                      </wp:positionV>
                      <wp:extent cx="144000" cy="144000"/>
                      <wp:effectExtent l="0" t="0" r="27940" b="279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D095" id="Прямоугольник 7" o:spid="_x0000_s1026" style="position:absolute;margin-left:22.25pt;margin-top:3.15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" fillcolor="white [3212]" strokecolor="black [3213]"/>
                  </w:pict>
                </mc:Fallback>
              </mc:AlternateContent>
            </w:r>
          </w:p>
          <w:p w:rsidR="001D582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жоқ</w:t>
            </w: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3C837E" wp14:editId="718D277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2494</wp:posOffset>
                      </wp:positionV>
                      <wp:extent cx="144000" cy="144000"/>
                      <wp:effectExtent l="0" t="0" r="27940" b="279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E4518" id="Прямоугольник 8" o:spid="_x0000_s1026" style="position:absolute;margin-left:22.25pt;margin-top:3.3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" fillcolor="white [3212]" strokecolor="black [3213]"/>
                  </w:pict>
                </mc:Fallback>
              </mc:AlternateConten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229" w:type="dxa"/>
          </w:tcPr>
          <w:p w:rsidR="009F0989" w:rsidRPr="00C73F53" w:rsidRDefault="009F0989" w:rsidP="009F098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ар өздерінің пішінін сақтап қал</w:t>
            </w:r>
            <w:r w:rsid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C73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ма? </w:t>
            </w:r>
          </w:p>
          <w:p w:rsidR="001D582C" w:rsidRDefault="009F0989" w:rsidP="009F0989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C73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958" w:type="dxa"/>
          </w:tcPr>
          <w:p w:rsidR="00242F3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иә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B2032D" wp14:editId="5930B61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875</wp:posOffset>
                      </wp:positionV>
                      <wp:extent cx="144000" cy="144000"/>
                      <wp:effectExtent l="0" t="0" r="27940" b="279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1847" id="Прямоугольник 9" o:spid="_x0000_s1026" style="position:absolute;margin-left:22.25pt;margin-top:1.2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" fillcolor="white [3212]" strokecolor="black [3213]"/>
                  </w:pict>
                </mc:Fallback>
              </mc:AlternateContent>
            </w:r>
          </w:p>
          <w:p w:rsidR="001D582C" w:rsidRPr="009952CD" w:rsidRDefault="00F8253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FAFA31" wp14:editId="675D0AD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9B022" id="Прямоугольник 10" o:spid="_x0000_s1026" style="position:absolute;margin-left:23.7pt;margin-top:1.5pt;width:11.3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" fillcolor="white [3212]" strokecolor="black [3213]"/>
                  </w:pict>
                </mc:Fallback>
              </mc:AlternateContent>
            </w:r>
            <w:r w:rsidR="006A2574"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жоқ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29" w:type="dxa"/>
          </w:tcPr>
          <w:p w:rsidR="009F0989" w:rsidRPr="003C51D0" w:rsidRDefault="009F0989" w:rsidP="009F098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ия тудырады ма? </w:t>
            </w:r>
          </w:p>
          <w:p w:rsidR="001D582C" w:rsidRDefault="009F0989" w:rsidP="009F0989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3C5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</w:tcPr>
          <w:p w:rsidR="00242F3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иә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9784E" wp14:editId="55C914E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A6741" id="Прямоугольник 11" o:spid="_x0000_s1026" style="position:absolute;margin-left:22.25pt;margin-top:.9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" fillcolor="white [3212]" strokecolor="black [3213]"/>
                  </w:pict>
                </mc:Fallback>
              </mc:AlternateContent>
            </w:r>
          </w:p>
          <w:p w:rsidR="001D582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жоқ</w:t>
            </w: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9952CD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0B4F6" wp14:editId="079AF75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640</wp:posOffset>
                      </wp:positionV>
                      <wp:extent cx="144000" cy="144000"/>
                      <wp:effectExtent l="0" t="0" r="27940" b="279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FC460" id="Прямоугольник 12" o:spid="_x0000_s1026" style="position:absolute;margin-left:22.25pt;margin-top:1.0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" fillcolor="white [3212]" strokecolor="black [3213]"/>
                  </w:pict>
                </mc:Fallback>
              </mc:AlternateConten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229" w:type="dxa"/>
          </w:tcPr>
          <w:p w:rsidR="009F0989" w:rsidRPr="003C51D0" w:rsidRDefault="009F0989" w:rsidP="009F098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мағы жеңіл ме? </w:t>
            </w:r>
          </w:p>
          <w:p w:rsidR="001D582C" w:rsidRPr="009F0989" w:rsidRDefault="001D582C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42F3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иә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0F44DF" wp14:editId="29D1E0F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510</wp:posOffset>
                      </wp:positionV>
                      <wp:extent cx="144000" cy="144000"/>
                      <wp:effectExtent l="0" t="0" r="27940" b="279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45CD4" id="Прямоугольник 13" o:spid="_x0000_s1026" style="position:absolute;margin-left:22.25pt;margin-top:1.3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" fillcolor="white [3212]" strokecolor="black [3213]"/>
                  </w:pict>
                </mc:Fallback>
              </mc:AlternateContent>
            </w:r>
          </w:p>
          <w:p w:rsidR="001D582C" w:rsidRPr="009952CD" w:rsidRDefault="00F8253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06CCEA" wp14:editId="7AEFF2B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2225</wp:posOffset>
                      </wp:positionV>
                      <wp:extent cx="143510" cy="143510"/>
                      <wp:effectExtent l="0" t="0" r="27940" b="279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2DE03" id="Прямоугольник 14" o:spid="_x0000_s1026" style="position:absolute;margin-left:23pt;margin-top:1.7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" fillcolor="white [3212]" strokecolor="black [3213]"/>
                  </w:pict>
                </mc:Fallback>
              </mc:AlternateContent>
            </w:r>
            <w:r w:rsidR="006A2574"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жоқ</w:t>
            </w:r>
            <w:r w:rsidR="006A2574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29" w:type="dxa"/>
          </w:tcPr>
          <w:p w:rsidR="009F0989" w:rsidRPr="009F0989" w:rsidRDefault="009F0989" w:rsidP="009F098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</w:pPr>
            <w:r w:rsidRPr="009F0989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Біздің медициналық өнімдеріміз</w:t>
            </w:r>
            <w:r w:rsidR="002E57B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дің сыртқы эстетикалық піші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 xml:space="preserve"> сізді қанағаттандыр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</w:t>
            </w:r>
            <w:r w:rsidRPr="009F0989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 xml:space="preserve">? </w:t>
            </w:r>
          </w:p>
          <w:p w:rsidR="003902C1" w:rsidRPr="009952CD" w:rsidRDefault="003902C1" w:rsidP="003902C1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r-TR" w:eastAsia="ru-RU"/>
              </w:rPr>
            </w:pPr>
          </w:p>
        </w:tc>
        <w:tc>
          <w:tcPr>
            <w:tcW w:w="958" w:type="dxa"/>
          </w:tcPr>
          <w:p w:rsidR="00242F3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иә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9E30F0" wp14:editId="65C8156B">
                      <wp:simplePos x="0" y="0"/>
                      <wp:positionH relativeFrom="column">
                        <wp:posOffset>289890</wp:posOffset>
                      </wp:positionH>
                      <wp:positionV relativeFrom="paragraph">
                        <wp:posOffset>26009</wp:posOffset>
                      </wp:positionV>
                      <wp:extent cx="144000" cy="144000"/>
                      <wp:effectExtent l="0" t="0" r="27940" b="2794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28E09" id="Прямоугольник 15" o:spid="_x0000_s1026" style="position:absolute;margin-left:22.85pt;margin-top:2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" fillcolor="white [3212]" strokecolor="black [3213]"/>
                  </w:pict>
                </mc:Fallback>
              </mc:AlternateContent>
            </w:r>
          </w:p>
          <w:p w:rsidR="001D582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жоқ</w:t>
            </w: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A7500C" wp14:editId="48B6C30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9480</wp:posOffset>
                      </wp:positionV>
                      <wp:extent cx="144000" cy="144000"/>
                      <wp:effectExtent l="0" t="0" r="27940" b="2794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866DB" id="Прямоугольник 16" o:spid="_x0000_s1026" style="position:absolute;margin-left:22.25pt;margin-top:3.9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" fillcolor="white [3212]" strokecolor="black [3213]"/>
                  </w:pict>
                </mc:Fallback>
              </mc:AlternateConten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229" w:type="dxa"/>
          </w:tcPr>
          <w:p w:rsidR="009F0989" w:rsidRPr="009F0989" w:rsidRDefault="009F0989" w:rsidP="009F098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медиц</w:t>
            </w:r>
            <w:r w:rsidR="002E57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алық  өнімдерді қолдану жөнінде</w:t>
            </w:r>
            <w:r w:rsidRPr="009F09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сқаларға кеңес берер </w:t>
            </w:r>
            <w:r w:rsidR="00DD2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діңіз бе</w:t>
            </w:r>
            <w:r w:rsidRPr="009F09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? </w:t>
            </w:r>
          </w:p>
          <w:p w:rsidR="001D582C" w:rsidRDefault="001D582C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58" w:type="dxa"/>
          </w:tcPr>
          <w:p w:rsidR="00242F3C" w:rsidRPr="009952CD" w:rsidRDefault="006A257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иә </w:t>
            </w:r>
            <w:r w:rsidR="008678F5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ABA17" wp14:editId="59C1B8A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126</wp:posOffset>
                      </wp:positionV>
                      <wp:extent cx="144000" cy="144000"/>
                      <wp:effectExtent l="0" t="0" r="27940" b="279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C9BC0" id="Прямоугольник 17" o:spid="_x0000_s1026" style="position:absolute;margin-left:22.25pt;margin-top: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" fillcolor="white [3212]" strokecolor="black [3213]"/>
                  </w:pict>
                </mc:Fallback>
              </mc:AlternateContent>
            </w:r>
          </w:p>
          <w:p w:rsidR="001D582C" w:rsidRDefault="00F82534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8688C8" wp14:editId="4B3A1D7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5720</wp:posOffset>
                      </wp:positionV>
                      <wp:extent cx="143510" cy="143510"/>
                      <wp:effectExtent l="0" t="0" r="27940" b="279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89E72" id="Прямоугольник 18" o:spid="_x0000_s1026" style="position:absolute;margin-left:22.4pt;margin-top:3.6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" fillcolor="white [3212]" strokecolor="black [3213]"/>
                  </w:pict>
                </mc:Fallback>
              </mc:AlternateContent>
            </w:r>
            <w:r w:rsidR="006A2574" w:rsidRPr="006A2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жоқ</w:t>
            </w:r>
          </w:p>
        </w:tc>
      </w:tr>
    </w:tbl>
    <w:p w:rsidR="007D0AAE" w:rsidRDefault="007D0AAE" w:rsidP="009622F3">
      <w:pPr>
        <w:widowControl w:val="0"/>
        <w:tabs>
          <w:tab w:val="num" w:pos="-142"/>
        </w:tabs>
        <w:spacing w:after="0" w:line="240" w:lineRule="auto"/>
        <w:ind w:right="22"/>
        <w:outlineLvl w:val="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F55E13" w:rsidRDefault="008678F5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622F3" w:rsidRPr="00253C1D" w:rsidRDefault="005B5E3A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4.</w:t>
      </w:r>
      <w:r w:rsidR="00F55E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9F0989" w:rsidRPr="00253C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здің медициналық </w:t>
      </w:r>
      <w:r w:rsidR="009F09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німдерді жетілдіру </w:t>
      </w:r>
      <w:r w:rsidR="00E228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шін</w:t>
      </w:r>
      <w:r w:rsidR="0025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5E13" w:rsidRPr="00253C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9F0989" w:rsidRPr="00253C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здердің</w:t>
      </w:r>
      <w:r w:rsidR="00E228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еретін</w:t>
      </w:r>
      <w:r w:rsidR="009F0989" w:rsidRPr="00253C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ұсыныстарыңыз </w:t>
      </w:r>
      <w:r w:rsidRPr="00253C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  <w:r w:rsidR="009622F3" w:rsidRPr="00253C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_________________________________________________________________________________________________________________</w:t>
      </w:r>
    </w:p>
    <w:p w:rsidR="009622F3" w:rsidRPr="00321B8E" w:rsidRDefault="009622F3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_______________________________________________________</w:t>
      </w:r>
    </w:p>
    <w:p w:rsidR="005B5E3A" w:rsidRPr="00321B8E" w:rsidRDefault="005B5E3A" w:rsidP="00F55E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</w:p>
    <w:p w:rsidR="00F55E13" w:rsidRPr="00321B8E" w:rsidRDefault="00F55E13" w:rsidP="00F55E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Біз</w:t>
      </w: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өнімдеріміздің</w:t>
      </w: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сапасын жақсартуға</w:t>
      </w: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тырысамыз</w:t>
      </w: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және барлық ұсыныстарыңызды ескереміз.</w:t>
      </w: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82534" w:rsidRPr="00F82534" w:rsidRDefault="00F55E13" w:rsidP="00F82534">
      <w:pPr>
        <w:pStyle w:val="ac"/>
        <w:jc w:val="center"/>
        <w:rPr>
          <w:rFonts w:ascii="Times New Roman" w:hAnsi="Times New Roman"/>
          <w:i/>
          <w:sz w:val="24"/>
          <w:szCs w:val="24"/>
          <w:lang w:val="kk-KZ"/>
        </w:rPr>
      </w:pPr>
      <w:r w:rsidRPr="00321B8E">
        <w:rPr>
          <w:rFonts w:ascii="Times New Roman" w:eastAsia="Times New Roman" w:hAnsi="Times New Roman"/>
          <w:i/>
          <w:iCs/>
          <w:sz w:val="24"/>
          <w:szCs w:val="24"/>
          <w:lang w:val="kk-KZ" w:eastAsia="ru-RU"/>
        </w:rPr>
        <w:t>Біздің мекен-жайымыз</w:t>
      </w:r>
      <w:r w:rsidRPr="00321B8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321B8E">
        <w:rPr>
          <w:rFonts w:ascii="Times New Roman" w:eastAsia="Times New Roman" w:hAnsi="Times New Roman"/>
          <w:i/>
          <w:iCs/>
          <w:sz w:val="24"/>
          <w:szCs w:val="24"/>
          <w:lang w:val="kk-KZ" w:eastAsia="ru-RU"/>
        </w:rPr>
        <w:t>:</w:t>
      </w:r>
      <w:r w:rsidRPr="00321B8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321B8E">
        <w:rPr>
          <w:rFonts w:ascii="Times New Roman" w:eastAsia="Times New Roman" w:hAnsi="Times New Roman"/>
          <w:i/>
          <w:iCs/>
          <w:sz w:val="24"/>
          <w:szCs w:val="24"/>
          <w:lang w:val="kk-KZ" w:eastAsia="ru-RU"/>
        </w:rPr>
        <w:t>Қазақстан Республикасы,</w:t>
      </w:r>
      <w:r w:rsidRPr="00321B8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F82534" w:rsidRPr="00321B8E">
        <w:rPr>
          <w:rFonts w:ascii="Times New Roman" w:eastAsia="Times New Roman" w:hAnsi="Times New Roman"/>
          <w:i/>
          <w:iCs/>
          <w:sz w:val="24"/>
          <w:szCs w:val="24"/>
          <w:lang w:val="kk-KZ" w:eastAsia="ru-RU"/>
        </w:rPr>
        <w:t>Шымкент қаласы, Қаратау ауданы,</w:t>
      </w:r>
      <w:r w:rsidR="00F82534" w:rsidRPr="00F8253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82534" w:rsidRPr="00F82534">
        <w:rPr>
          <w:rFonts w:ascii="Times New Roman" w:hAnsi="Times New Roman"/>
          <w:i/>
          <w:sz w:val="24"/>
          <w:szCs w:val="24"/>
          <w:lang w:val="kk-KZ"/>
        </w:rPr>
        <w:t>Тассай тұрғын үй алабы, құрылыс 212</w:t>
      </w:r>
    </w:p>
    <w:p w:rsidR="00F55E13" w:rsidRPr="00321B8E" w:rsidRDefault="00F55E13" w:rsidP="00F55E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 Тел. /</w:t>
      </w: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Факс:</w:t>
      </w: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8 (7252) 39-00-55</w:t>
      </w:r>
      <w:r w:rsidRPr="00321B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55E13" w:rsidRPr="00321B8E" w:rsidRDefault="00F55E13" w:rsidP="00F55E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B8E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Құрметпен, 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  <w:t>«</w:t>
      </w:r>
      <w:r w:rsidRPr="00321B8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Marai E7 Group (Марай Е7 Групп)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  <w:t>»</w:t>
      </w:r>
      <w:r w:rsidR="00F82534"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  <w:t xml:space="preserve"> ЖШС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  <w:t>.</w:t>
      </w:r>
    </w:p>
    <w:p w:rsidR="00F55E13" w:rsidRPr="00321B8E" w:rsidRDefault="00F55E13" w:rsidP="00F55E13">
      <w:pPr>
        <w:rPr>
          <w:rFonts w:ascii="Times New Roman" w:hAnsi="Times New Roman" w:cs="Times New Roman"/>
          <w:lang w:val="kk-KZ"/>
        </w:rPr>
      </w:pPr>
    </w:p>
    <w:p w:rsidR="00896202" w:rsidRPr="00321B8E" w:rsidRDefault="00896202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3899" w:rsidRPr="00321B8E" w:rsidRDefault="001B3899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E07E6" w:rsidRPr="00321B8E" w:rsidRDefault="005E07E6" w:rsidP="005E07E6">
      <w:pPr>
        <w:spacing w:after="0" w:line="240" w:lineRule="auto"/>
        <w:ind w:left="851"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5E07E6" w:rsidRPr="00321B8E" w:rsidSect="00B222F8">
      <w:pgSz w:w="11906" w:h="16838"/>
      <w:pgMar w:top="14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E7" w:rsidRDefault="003311E7" w:rsidP="00B222F8">
      <w:pPr>
        <w:spacing w:after="0" w:line="240" w:lineRule="auto"/>
      </w:pPr>
      <w:r>
        <w:separator/>
      </w:r>
    </w:p>
  </w:endnote>
  <w:endnote w:type="continuationSeparator" w:id="0">
    <w:p w:rsidR="003311E7" w:rsidRDefault="003311E7" w:rsidP="00B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E7" w:rsidRDefault="003311E7" w:rsidP="00B222F8">
      <w:pPr>
        <w:spacing w:after="0" w:line="240" w:lineRule="auto"/>
      </w:pPr>
      <w:r>
        <w:separator/>
      </w:r>
    </w:p>
  </w:footnote>
  <w:footnote w:type="continuationSeparator" w:id="0">
    <w:p w:rsidR="003311E7" w:rsidRDefault="003311E7" w:rsidP="00B2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9CE"/>
    <w:multiLevelType w:val="hybridMultilevel"/>
    <w:tmpl w:val="C42C41B6"/>
    <w:lvl w:ilvl="0" w:tplc="D28825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E31781"/>
    <w:multiLevelType w:val="hybridMultilevel"/>
    <w:tmpl w:val="197284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3A"/>
    <w:rsid w:val="0005718B"/>
    <w:rsid w:val="00081185"/>
    <w:rsid w:val="000A2108"/>
    <w:rsid w:val="00112D12"/>
    <w:rsid w:val="0012084E"/>
    <w:rsid w:val="00122FCE"/>
    <w:rsid w:val="00126BE6"/>
    <w:rsid w:val="00141D1E"/>
    <w:rsid w:val="00152D80"/>
    <w:rsid w:val="00163DE3"/>
    <w:rsid w:val="00174D5E"/>
    <w:rsid w:val="001B19A0"/>
    <w:rsid w:val="001B3899"/>
    <w:rsid w:val="001D582C"/>
    <w:rsid w:val="00242F3C"/>
    <w:rsid w:val="00253C1D"/>
    <w:rsid w:val="002567AD"/>
    <w:rsid w:val="00264290"/>
    <w:rsid w:val="002E57B7"/>
    <w:rsid w:val="002E5E85"/>
    <w:rsid w:val="003061FF"/>
    <w:rsid w:val="00321B8E"/>
    <w:rsid w:val="003311E7"/>
    <w:rsid w:val="00340FF3"/>
    <w:rsid w:val="003902C1"/>
    <w:rsid w:val="003B25DB"/>
    <w:rsid w:val="003D7A52"/>
    <w:rsid w:val="004330E1"/>
    <w:rsid w:val="004C4D1C"/>
    <w:rsid w:val="005304FA"/>
    <w:rsid w:val="00566DAA"/>
    <w:rsid w:val="005B5E3A"/>
    <w:rsid w:val="005B7F15"/>
    <w:rsid w:val="005D0CD6"/>
    <w:rsid w:val="005E07E6"/>
    <w:rsid w:val="006023CA"/>
    <w:rsid w:val="00697C85"/>
    <w:rsid w:val="006A2574"/>
    <w:rsid w:val="006F65FD"/>
    <w:rsid w:val="0071627C"/>
    <w:rsid w:val="007200EF"/>
    <w:rsid w:val="00772070"/>
    <w:rsid w:val="007D0AAE"/>
    <w:rsid w:val="007F660A"/>
    <w:rsid w:val="00850395"/>
    <w:rsid w:val="008678F5"/>
    <w:rsid w:val="0087423A"/>
    <w:rsid w:val="00896202"/>
    <w:rsid w:val="008C0306"/>
    <w:rsid w:val="008C1A19"/>
    <w:rsid w:val="009622F3"/>
    <w:rsid w:val="009952CD"/>
    <w:rsid w:val="009A5C83"/>
    <w:rsid w:val="009D4A06"/>
    <w:rsid w:val="009E1441"/>
    <w:rsid w:val="009F0989"/>
    <w:rsid w:val="00AC3B08"/>
    <w:rsid w:val="00AF1229"/>
    <w:rsid w:val="00B222F8"/>
    <w:rsid w:val="00C0514E"/>
    <w:rsid w:val="00C124BF"/>
    <w:rsid w:val="00C21E37"/>
    <w:rsid w:val="00C3029F"/>
    <w:rsid w:val="00C46FA6"/>
    <w:rsid w:val="00C5560C"/>
    <w:rsid w:val="00C57723"/>
    <w:rsid w:val="00C73F53"/>
    <w:rsid w:val="00CE1494"/>
    <w:rsid w:val="00D149E3"/>
    <w:rsid w:val="00D21D1C"/>
    <w:rsid w:val="00D2556E"/>
    <w:rsid w:val="00D35FBA"/>
    <w:rsid w:val="00DB1E1A"/>
    <w:rsid w:val="00DB60C9"/>
    <w:rsid w:val="00DD25FB"/>
    <w:rsid w:val="00E22820"/>
    <w:rsid w:val="00E83E32"/>
    <w:rsid w:val="00EF5AED"/>
    <w:rsid w:val="00F55E13"/>
    <w:rsid w:val="00F56A82"/>
    <w:rsid w:val="00F82534"/>
    <w:rsid w:val="00F96E48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5F3E"/>
  <w15:docId w15:val="{515E3DD2-1DED-43CD-AC2F-213499D4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423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742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2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42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874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4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òåêñò ñíîñêè"/>
    <w:basedOn w:val="a"/>
    <w:rsid w:val="008742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1">
    <w:name w:val="Основной текст 21"/>
    <w:basedOn w:val="a"/>
    <w:rsid w:val="0087423A"/>
    <w:pPr>
      <w:widowControl w:val="0"/>
      <w:tabs>
        <w:tab w:val="left" w:leader="dot" w:pos="88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23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2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2F8"/>
  </w:style>
  <w:style w:type="paragraph" w:styleId="aa">
    <w:name w:val="List Paragraph"/>
    <w:basedOn w:val="a"/>
    <w:uiPriority w:val="34"/>
    <w:qFormat/>
    <w:rsid w:val="0071627C"/>
    <w:pPr>
      <w:ind w:left="720"/>
      <w:contextualSpacing/>
    </w:pPr>
  </w:style>
  <w:style w:type="table" w:styleId="ab">
    <w:name w:val="Table Grid"/>
    <w:basedOn w:val="a1"/>
    <w:uiPriority w:val="59"/>
    <w:rsid w:val="001D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825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8534-3A35-4837-A679-63AF1CED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itkaliyeva</dc:creator>
  <cp:lastModifiedBy>manager</cp:lastModifiedBy>
  <cp:revision>56</cp:revision>
  <cp:lastPrinted>2019-06-13T08:47:00Z</cp:lastPrinted>
  <dcterms:created xsi:type="dcterms:W3CDTF">2016-03-01T05:01:00Z</dcterms:created>
  <dcterms:modified xsi:type="dcterms:W3CDTF">2019-06-17T06:05:00Z</dcterms:modified>
</cp:coreProperties>
</file>